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80" w:rsidRPr="00251D3D" w:rsidRDefault="00481336" w:rsidP="00251D3D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Safe </w:t>
      </w:r>
      <w:r w:rsidR="00B64CAB" w:rsidRPr="00251D3D">
        <w:rPr>
          <w:rFonts w:ascii="Arial" w:hAnsi="Arial" w:cs="Arial"/>
          <w:b/>
          <w:color w:val="auto"/>
          <w:sz w:val="22"/>
          <w:szCs w:val="22"/>
        </w:rPr>
        <w:t>Return to Work</w:t>
      </w:r>
    </w:p>
    <w:p w:rsidR="00251D3D" w:rsidRDefault="00251D3D" w:rsidP="00251D3D">
      <w:pPr>
        <w:pStyle w:val="ListParagraph"/>
        <w:spacing w:after="120" w:line="276" w:lineRule="auto"/>
        <w:contextualSpacing w:val="0"/>
        <w:rPr>
          <w:sz w:val="28"/>
          <w:szCs w:val="28"/>
        </w:rPr>
      </w:pPr>
    </w:p>
    <w:p w:rsidR="00B242ED" w:rsidRPr="00A90DB0" w:rsidRDefault="00B242ED" w:rsidP="00A90DB0">
      <w:pPr>
        <w:pStyle w:val="ListParagraph"/>
        <w:numPr>
          <w:ilvl w:val="0"/>
          <w:numId w:val="14"/>
        </w:numPr>
        <w:spacing w:after="120" w:line="276" w:lineRule="auto"/>
        <w:ind w:left="36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Purpose</w:t>
      </w:r>
    </w:p>
    <w:p w:rsidR="00AB10B7" w:rsidRPr="00A90DB0" w:rsidRDefault="00B242ED" w:rsidP="00196E47">
      <w:pPr>
        <w:spacing w:after="240" w:line="276" w:lineRule="auto"/>
        <w:ind w:left="720"/>
        <w:rPr>
          <w:rFonts w:ascii="Arial" w:hAnsi="Arial" w:cs="Arial"/>
        </w:rPr>
      </w:pPr>
      <w:r w:rsidRPr="00A90DB0">
        <w:rPr>
          <w:rFonts w:ascii="Arial" w:hAnsi="Arial" w:cs="Arial"/>
        </w:rPr>
        <w:t>The purpo</w:t>
      </w:r>
      <w:bookmarkStart w:id="0" w:name="_GoBack"/>
      <w:bookmarkEnd w:id="0"/>
      <w:r w:rsidRPr="00A90DB0">
        <w:rPr>
          <w:rFonts w:ascii="Arial" w:hAnsi="Arial" w:cs="Arial"/>
        </w:rPr>
        <w:t xml:space="preserve">se of this program is to </w:t>
      </w:r>
      <w:r w:rsidR="00B11FEF" w:rsidRPr="00A90DB0">
        <w:rPr>
          <w:rFonts w:ascii="Arial" w:hAnsi="Arial" w:cs="Arial"/>
        </w:rPr>
        <w:t>provide guidance to ensure</w:t>
      </w:r>
      <w:r w:rsidR="00AB10B7" w:rsidRPr="00A90DB0">
        <w:rPr>
          <w:rFonts w:ascii="Arial" w:hAnsi="Arial" w:cs="Arial"/>
        </w:rPr>
        <w:t xml:space="preserve"> modified work </w:t>
      </w:r>
      <w:r w:rsidR="002700E3" w:rsidRPr="00A90DB0">
        <w:rPr>
          <w:rFonts w:ascii="Arial" w:hAnsi="Arial" w:cs="Arial"/>
        </w:rPr>
        <w:t xml:space="preserve">is </w:t>
      </w:r>
      <w:r w:rsidR="00AB10B7" w:rsidRPr="00A90DB0">
        <w:rPr>
          <w:rFonts w:ascii="Arial" w:hAnsi="Arial" w:cs="Arial"/>
        </w:rPr>
        <w:t>offered, wherever possible, to employees who are unable to return to their regular duties followin</w:t>
      </w:r>
      <w:r w:rsidR="004E0D61" w:rsidRPr="00A90DB0">
        <w:rPr>
          <w:rFonts w:ascii="Arial" w:hAnsi="Arial" w:cs="Arial"/>
        </w:rPr>
        <w:t>g a workplace injury or illness.</w:t>
      </w:r>
    </w:p>
    <w:p w:rsidR="001B5824" w:rsidRPr="00A90DB0" w:rsidRDefault="004E0D61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General Requirements</w:t>
      </w:r>
    </w:p>
    <w:p w:rsidR="003F6CF7" w:rsidRPr="00A90DB0" w:rsidRDefault="003F6CF7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Employees are informed of the company’s Return to Work policy as part of the new employee orientation.</w:t>
      </w:r>
    </w:p>
    <w:p w:rsidR="00914D4D" w:rsidRPr="00A90DB0" w:rsidRDefault="002700E3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All jobs </w:t>
      </w:r>
      <w:r w:rsidR="00495713" w:rsidRPr="00A90DB0">
        <w:rPr>
          <w:rFonts w:ascii="Arial" w:hAnsi="Arial" w:cs="Arial"/>
        </w:rPr>
        <w:t xml:space="preserve">are </w:t>
      </w:r>
      <w:r w:rsidRPr="00A90DB0">
        <w:rPr>
          <w:rFonts w:ascii="Arial" w:hAnsi="Arial" w:cs="Arial"/>
        </w:rPr>
        <w:t xml:space="preserve">assessed to determine which jobs can be performed by persons working under specific restrictions. </w:t>
      </w:r>
      <w:r w:rsidR="00495713" w:rsidRPr="00A90DB0">
        <w:rPr>
          <w:rFonts w:ascii="Arial" w:hAnsi="Arial" w:cs="Arial"/>
        </w:rPr>
        <w:t xml:space="preserve">A </w:t>
      </w:r>
      <w:r w:rsidRPr="00A90DB0">
        <w:rPr>
          <w:rFonts w:ascii="Arial" w:hAnsi="Arial" w:cs="Arial"/>
        </w:rPr>
        <w:t xml:space="preserve">Physical Demands Analysis (PDA) </w:t>
      </w:r>
      <w:r w:rsidR="00495713" w:rsidRPr="00A90DB0">
        <w:rPr>
          <w:rFonts w:ascii="Arial" w:hAnsi="Arial" w:cs="Arial"/>
        </w:rPr>
        <w:t>is</w:t>
      </w:r>
      <w:r w:rsidRPr="00A90DB0">
        <w:rPr>
          <w:rFonts w:ascii="Arial" w:hAnsi="Arial" w:cs="Arial"/>
        </w:rPr>
        <w:t xml:space="preserve"> prepared for each job</w:t>
      </w:r>
      <w:r w:rsidR="001C62E4" w:rsidRPr="00A90DB0">
        <w:rPr>
          <w:rFonts w:ascii="Arial" w:hAnsi="Arial" w:cs="Arial"/>
        </w:rPr>
        <w:t xml:space="preserve"> </w:t>
      </w:r>
      <w:r w:rsidRPr="00A90DB0">
        <w:rPr>
          <w:rFonts w:ascii="Arial" w:hAnsi="Arial" w:cs="Arial"/>
        </w:rPr>
        <w:t>to ensure workers are placed accordingly.</w:t>
      </w:r>
      <w:r w:rsidR="003B7AAE" w:rsidRPr="00A90DB0">
        <w:rPr>
          <w:rFonts w:ascii="Arial" w:hAnsi="Arial" w:cs="Arial"/>
        </w:rPr>
        <w:t xml:space="preserve"> </w:t>
      </w:r>
    </w:p>
    <w:p w:rsidR="004E4399" w:rsidRPr="00A90DB0" w:rsidRDefault="004E4399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When practical, prior arrangements will be made with a </w:t>
      </w:r>
      <w:r w:rsidR="001C62E4" w:rsidRPr="00A90DB0">
        <w:rPr>
          <w:rFonts w:ascii="Arial" w:hAnsi="Arial" w:cs="Arial"/>
        </w:rPr>
        <w:t>local health care provider for advisement o</w:t>
      </w:r>
      <w:r w:rsidR="003F6CF7" w:rsidRPr="00A90DB0">
        <w:rPr>
          <w:rFonts w:ascii="Arial" w:hAnsi="Arial" w:cs="Arial"/>
        </w:rPr>
        <w:t>f</w:t>
      </w:r>
      <w:r w:rsidR="001C62E4" w:rsidRPr="00A90DB0">
        <w:rPr>
          <w:rFonts w:ascii="Arial" w:hAnsi="Arial" w:cs="Arial"/>
        </w:rPr>
        <w:t xml:space="preserve"> this policy. </w:t>
      </w:r>
      <w:r w:rsidRPr="00A90DB0">
        <w:rPr>
          <w:rFonts w:ascii="Arial" w:hAnsi="Arial" w:cs="Arial"/>
        </w:rPr>
        <w:t xml:space="preserve"> </w:t>
      </w:r>
      <w:r w:rsidR="001B5824" w:rsidRPr="00A90DB0">
        <w:rPr>
          <w:rFonts w:ascii="Arial" w:hAnsi="Arial" w:cs="Arial"/>
        </w:rPr>
        <w:t>W</w:t>
      </w:r>
      <w:r w:rsidRPr="00A90DB0">
        <w:rPr>
          <w:rFonts w:ascii="Arial" w:hAnsi="Arial" w:cs="Arial"/>
        </w:rPr>
        <w:t>hen th</w:t>
      </w:r>
      <w:r w:rsidR="001C62E4" w:rsidRPr="00A90DB0">
        <w:rPr>
          <w:rFonts w:ascii="Arial" w:hAnsi="Arial" w:cs="Arial"/>
        </w:rPr>
        <w:t>at</w:t>
      </w:r>
      <w:r w:rsidRPr="00A90DB0">
        <w:rPr>
          <w:rFonts w:ascii="Arial" w:hAnsi="Arial" w:cs="Arial"/>
        </w:rPr>
        <w:t xml:space="preserve"> is not practicable, </w:t>
      </w:r>
      <w:r w:rsidR="001C62E4" w:rsidRPr="00A90DB0">
        <w:rPr>
          <w:rFonts w:ascii="Arial" w:hAnsi="Arial" w:cs="Arial"/>
        </w:rPr>
        <w:t>the injured employee will bring</w:t>
      </w:r>
      <w:r w:rsidR="003F6CF7" w:rsidRPr="00A90DB0">
        <w:rPr>
          <w:rFonts w:ascii="Arial" w:hAnsi="Arial" w:cs="Arial"/>
        </w:rPr>
        <w:t xml:space="preserve"> </w:t>
      </w:r>
      <w:r w:rsidR="001C62E4" w:rsidRPr="00A90DB0">
        <w:rPr>
          <w:rFonts w:ascii="Arial" w:hAnsi="Arial" w:cs="Arial"/>
        </w:rPr>
        <w:t>a copy of the modified work opportunities</w:t>
      </w:r>
      <w:r w:rsidR="003F6CF7" w:rsidRPr="00A90DB0">
        <w:rPr>
          <w:rFonts w:ascii="Arial" w:hAnsi="Arial" w:cs="Arial"/>
        </w:rPr>
        <w:t xml:space="preserve"> with them to the health care provider</w:t>
      </w:r>
      <w:r w:rsidR="001C62E4" w:rsidRPr="00A90DB0">
        <w:rPr>
          <w:rFonts w:ascii="Arial" w:hAnsi="Arial" w:cs="Arial"/>
        </w:rPr>
        <w:t xml:space="preserve">. </w:t>
      </w:r>
    </w:p>
    <w:p w:rsidR="00F80B68" w:rsidRPr="00A90DB0" w:rsidRDefault="00D73D8C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The employee is responsible for ensuring the health care provider provides a “Return to Work Restriction Notice.” This notice shall be submitted to the employee’s immediate supervisor. </w:t>
      </w:r>
    </w:p>
    <w:p w:rsidR="00D73D8C" w:rsidRPr="00A90DB0" w:rsidRDefault="00D73D8C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The supervisor must review the </w:t>
      </w:r>
      <w:r w:rsidR="003F6CF7" w:rsidRPr="00A90DB0">
        <w:rPr>
          <w:rFonts w:ascii="Arial" w:hAnsi="Arial" w:cs="Arial"/>
        </w:rPr>
        <w:t>restriction</w:t>
      </w:r>
      <w:r w:rsidRPr="00A90DB0">
        <w:rPr>
          <w:rFonts w:ascii="Arial" w:hAnsi="Arial" w:cs="Arial"/>
        </w:rPr>
        <w:t xml:space="preserve"> </w:t>
      </w:r>
      <w:r w:rsidR="00F80B68" w:rsidRPr="00A90DB0">
        <w:rPr>
          <w:rFonts w:ascii="Arial" w:hAnsi="Arial" w:cs="Arial"/>
        </w:rPr>
        <w:t xml:space="preserve">notice </w:t>
      </w:r>
      <w:r w:rsidRPr="00A90DB0">
        <w:rPr>
          <w:rFonts w:ascii="Arial" w:hAnsi="Arial" w:cs="Arial"/>
        </w:rPr>
        <w:t>to ensure the modified work</w:t>
      </w:r>
      <w:r w:rsidR="00F80B68" w:rsidRPr="00A90DB0">
        <w:rPr>
          <w:rFonts w:ascii="Arial" w:hAnsi="Arial" w:cs="Arial"/>
        </w:rPr>
        <w:t xml:space="preserve"> being offered is consistent with the medical restrictions listed by the health care provider.</w:t>
      </w:r>
      <w:r w:rsidRPr="00A90DB0">
        <w:rPr>
          <w:rFonts w:ascii="Arial" w:hAnsi="Arial" w:cs="Arial"/>
        </w:rPr>
        <w:t xml:space="preserve"> </w:t>
      </w:r>
    </w:p>
    <w:p w:rsidR="005259B9" w:rsidRPr="00A90DB0" w:rsidRDefault="00F80B68" w:rsidP="00F80B68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Employees</w:t>
      </w:r>
      <w:r w:rsidR="005259B9" w:rsidRPr="00A90DB0">
        <w:rPr>
          <w:rFonts w:ascii="Arial" w:hAnsi="Arial" w:cs="Arial"/>
        </w:rPr>
        <w:t xml:space="preserve"> must ensure that changes in the scope of the modified work adhere to the medical restrictions</w:t>
      </w:r>
      <w:r w:rsidR="00771A96" w:rsidRPr="00A90DB0">
        <w:rPr>
          <w:rFonts w:ascii="Arial" w:hAnsi="Arial" w:cs="Arial"/>
        </w:rPr>
        <w:t>.</w:t>
      </w:r>
    </w:p>
    <w:p w:rsidR="00196E47" w:rsidRPr="00A90DB0" w:rsidRDefault="00196E47" w:rsidP="00F80B68">
      <w:pPr>
        <w:pStyle w:val="ListParagraph"/>
        <w:numPr>
          <w:ilvl w:val="0"/>
          <w:numId w:val="11"/>
        </w:numPr>
        <w:spacing w:after="24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The employee is responsible for communicating any changes in medical condition, concerns about transitional duty tasks, and other concerns related to the workplace injury or the light duty work.</w:t>
      </w:r>
    </w:p>
    <w:p w:rsidR="00D73D8C" w:rsidRPr="00A90DB0" w:rsidRDefault="00D73D8C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Recordkeeping</w:t>
      </w:r>
    </w:p>
    <w:p w:rsidR="00D73D8C" w:rsidRPr="00A90DB0" w:rsidRDefault="00D73D8C" w:rsidP="00F80B68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Recording a “Restricted Duty Injury” is based on the employee not being able to do their full and complete job and work tasks based on what they do on a “weekly basis.”</w:t>
      </w:r>
    </w:p>
    <w:p w:rsidR="00771A96" w:rsidRPr="00A90DB0" w:rsidRDefault="00771A96" w:rsidP="00F80B68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Medical records should be kept </w:t>
      </w:r>
      <w:r w:rsidR="009D5B82" w:rsidRPr="00A90DB0">
        <w:rPr>
          <w:rFonts w:ascii="Arial" w:hAnsi="Arial" w:cs="Arial"/>
        </w:rPr>
        <w:t xml:space="preserve">confidential and </w:t>
      </w:r>
      <w:r w:rsidRPr="00A90DB0">
        <w:rPr>
          <w:rFonts w:ascii="Arial" w:hAnsi="Arial" w:cs="Arial"/>
        </w:rPr>
        <w:t xml:space="preserve">strictly on a need-to-know basis. </w:t>
      </w:r>
    </w:p>
    <w:p w:rsidR="009D5B82" w:rsidRDefault="009D5B82" w:rsidP="00F80B68">
      <w:pPr>
        <w:pStyle w:val="ListParagraph"/>
        <w:numPr>
          <w:ilvl w:val="0"/>
          <w:numId w:val="12"/>
        </w:numPr>
        <w:spacing w:after="24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>All documentation related to the incident such as incident investigations, communications with he injured employee, Workers Compensation, etc. should be kept on file.</w:t>
      </w:r>
    </w:p>
    <w:p w:rsidR="00A90DB0" w:rsidRPr="00A90DB0" w:rsidRDefault="00A90DB0" w:rsidP="00A90DB0">
      <w:pPr>
        <w:pStyle w:val="ListParagraph"/>
        <w:spacing w:after="240" w:line="276" w:lineRule="auto"/>
        <w:ind w:left="1440"/>
        <w:contextualSpacing w:val="0"/>
        <w:rPr>
          <w:rFonts w:ascii="Arial" w:hAnsi="Arial" w:cs="Arial"/>
        </w:rPr>
      </w:pPr>
    </w:p>
    <w:p w:rsidR="009A2D17" w:rsidRPr="00A90DB0" w:rsidRDefault="00D73D8C" w:rsidP="00F06504">
      <w:pPr>
        <w:pStyle w:val="ListParagraph"/>
        <w:numPr>
          <w:ilvl w:val="0"/>
          <w:numId w:val="14"/>
        </w:numPr>
        <w:spacing w:after="120" w:line="276" w:lineRule="auto"/>
        <w:ind w:left="360"/>
        <w:contextualSpacing w:val="0"/>
        <w:rPr>
          <w:rFonts w:ascii="Arial" w:hAnsi="Arial" w:cs="Arial"/>
          <w:b/>
        </w:rPr>
      </w:pPr>
      <w:r w:rsidRPr="00A90DB0">
        <w:rPr>
          <w:rFonts w:ascii="Arial" w:hAnsi="Arial" w:cs="Arial"/>
          <w:b/>
        </w:rPr>
        <w:t>Return to Full Duty</w:t>
      </w:r>
    </w:p>
    <w:p w:rsidR="00F80B68" w:rsidRPr="00A90DB0" w:rsidRDefault="00D73D8C" w:rsidP="00F80B68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Prior to returning to full duty the Employee must be free of all restrictions that would keep them from performing their regular job. </w:t>
      </w:r>
    </w:p>
    <w:p w:rsidR="00D73D8C" w:rsidRPr="00A90DB0" w:rsidRDefault="00D73D8C" w:rsidP="00F80B68">
      <w:pPr>
        <w:pStyle w:val="ListParagraph"/>
        <w:numPr>
          <w:ilvl w:val="0"/>
          <w:numId w:val="13"/>
        </w:numPr>
        <w:spacing w:after="240" w:line="276" w:lineRule="auto"/>
        <w:rPr>
          <w:rFonts w:ascii="Arial" w:hAnsi="Arial" w:cs="Arial"/>
        </w:rPr>
      </w:pPr>
      <w:r w:rsidRPr="00A90DB0">
        <w:rPr>
          <w:rFonts w:ascii="Arial" w:hAnsi="Arial" w:cs="Arial"/>
        </w:rPr>
        <w:t xml:space="preserve">It is the employee’s responsibility to provide </w:t>
      </w:r>
      <w:r w:rsidR="009A2D17" w:rsidRPr="00A90DB0">
        <w:rPr>
          <w:rFonts w:ascii="Arial" w:hAnsi="Arial" w:cs="Arial"/>
        </w:rPr>
        <w:t>their immediate supervisor</w:t>
      </w:r>
      <w:r w:rsidRPr="00A90DB0">
        <w:rPr>
          <w:rFonts w:ascii="Arial" w:hAnsi="Arial" w:cs="Arial"/>
        </w:rPr>
        <w:t xml:space="preserve"> with a written release from the attending physician stating “no restrictions.”</w:t>
      </w:r>
    </w:p>
    <w:p w:rsidR="009A2D17" w:rsidRPr="00196E47" w:rsidRDefault="009A2D17" w:rsidP="00D73D8C">
      <w:pPr>
        <w:pStyle w:val="ListParagraph"/>
        <w:spacing w:after="240" w:line="276" w:lineRule="auto"/>
        <w:rPr>
          <w:sz w:val="24"/>
          <w:szCs w:val="24"/>
        </w:rPr>
      </w:pPr>
    </w:p>
    <w:sectPr w:rsidR="009A2D17" w:rsidRPr="00196E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C8" w:rsidRDefault="009B49C8" w:rsidP="00E72A09">
      <w:pPr>
        <w:spacing w:after="0" w:line="240" w:lineRule="auto"/>
      </w:pPr>
      <w:r>
        <w:separator/>
      </w:r>
    </w:p>
  </w:endnote>
  <w:endnote w:type="continuationSeparator" w:id="0">
    <w:p w:rsidR="009B49C8" w:rsidRDefault="009B49C8" w:rsidP="00E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C8" w:rsidRDefault="009B49C8" w:rsidP="00E72A09">
      <w:pPr>
        <w:spacing w:after="0" w:line="240" w:lineRule="auto"/>
      </w:pPr>
      <w:r>
        <w:separator/>
      </w:r>
    </w:p>
  </w:footnote>
  <w:footnote w:type="continuationSeparator" w:id="0">
    <w:p w:rsidR="009B49C8" w:rsidRDefault="009B49C8" w:rsidP="00E7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4E4399" w:rsidRPr="00E72A09" w:rsidTr="00914D4D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alias w:val="Comments"/>
            <w:id w:val="17163319"/>
            <w:placeholder>
              <w:docPart w:val="ED54A59D7A1546DB8DD48FB677079D9D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4E4399" w:rsidRPr="00E72A09" w:rsidRDefault="00481336" w:rsidP="00251D3D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Times New Roman"/>
                  <w:b/>
                  <w:bCs/>
                  <w:color w:val="000000"/>
                  <w:sz w:val="24"/>
                  <w:szCs w:val="24"/>
                </w:rPr>
              </w:pPr>
              <w:r w:rsidRPr="00A56C29">
                <w:rPr>
                  <w:rStyle w:val="PlaceholderText"/>
                </w:rPr>
                <w:t>[Comments]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4E4399" w:rsidRPr="00E72A09" w:rsidRDefault="004E4399" w:rsidP="00E72A0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eastAsia="Times New Roman" w:cs="Times New Roman"/>
              <w:b/>
              <w:bCs/>
              <w:color w:val="000000"/>
            </w:rPr>
          </w:pPr>
          <w:r w:rsidRPr="00E72A09">
            <w:rPr>
              <w:rFonts w:eastAsia="Times New Roman" w:cs="Times New Roman"/>
              <w:b/>
              <w:bCs/>
              <w:color w:val="000000"/>
            </w:rPr>
            <w:t>Revised:</w:t>
          </w:r>
          <w:r w:rsidRPr="00E72A09">
            <w:rPr>
              <w:rFonts w:eastAsia="Times New Roman" w:cs="Times New Roman"/>
              <w:color w:val="000000"/>
            </w:rPr>
            <w:t xml:space="preserve"> </w:t>
          </w:r>
          <w:r w:rsidRPr="00E72A09">
            <w:rPr>
              <w:rFonts w:eastAsia="Times New Roman" w:cs="Times New Roman"/>
              <w:b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color w:val="000000"/>
            </w:rPr>
            <w:instrText xml:space="preserve"> DATE \@ "M/d/yyyy" </w:instrText>
          </w:r>
          <w:r w:rsidRPr="00E72A09">
            <w:rPr>
              <w:rFonts w:eastAsia="Times New Roman" w:cs="Times New Roman"/>
              <w:b/>
              <w:color w:val="000000"/>
            </w:rPr>
            <w:fldChar w:fldCharType="separate"/>
          </w:r>
          <w:r w:rsidR="00481336">
            <w:rPr>
              <w:rFonts w:eastAsia="Times New Roman" w:cs="Times New Roman"/>
              <w:b/>
              <w:noProof/>
              <w:color w:val="000000"/>
            </w:rPr>
            <w:t>5/10/2017</w:t>
          </w:r>
          <w:r w:rsidRPr="00E72A09">
            <w:rPr>
              <w:rFonts w:eastAsia="Times New Roman" w:cs="Times New Roman"/>
              <w:b/>
              <w:color w:val="000000"/>
            </w:rPr>
            <w:fldChar w:fldCharType="end"/>
          </w:r>
        </w:p>
        <w:p w:rsidR="004E4399" w:rsidRPr="00E72A09" w:rsidRDefault="004E4399" w:rsidP="00E72A0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26"/>
              <w:szCs w:val="26"/>
            </w:rPr>
          </w:pPr>
          <w:r w:rsidRPr="00E72A09">
            <w:rPr>
              <w:rFonts w:eastAsia="Times New Roman" w:cs="Times New Roman"/>
              <w:b/>
              <w:bCs/>
              <w:color w:val="000000"/>
            </w:rPr>
            <w:t xml:space="preserve">Page 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bCs/>
              <w:color w:val="000000"/>
            </w:rPr>
            <w:instrText xml:space="preserve"> PAGE </w:instrTex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separate"/>
          </w:r>
          <w:r w:rsidR="00481336">
            <w:rPr>
              <w:rFonts w:eastAsia="Times New Roman" w:cs="Times New Roman"/>
              <w:b/>
              <w:bCs/>
              <w:noProof/>
              <w:color w:val="000000"/>
            </w:rPr>
            <w:t>1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end"/>
          </w:r>
          <w:r w:rsidRPr="00E72A09">
            <w:rPr>
              <w:rFonts w:eastAsia="Times New Roman" w:cs="Times New Roman"/>
              <w:b/>
              <w:bCs/>
              <w:color w:val="000000"/>
            </w:rPr>
            <w:t xml:space="preserve"> of 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begin"/>
          </w:r>
          <w:r w:rsidRPr="00E72A09">
            <w:rPr>
              <w:rFonts w:eastAsia="Times New Roman" w:cs="Times New Roman"/>
              <w:b/>
              <w:bCs/>
              <w:color w:val="000000"/>
            </w:rPr>
            <w:instrText xml:space="preserve"> NUMPAGES </w:instrTex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separate"/>
          </w:r>
          <w:r w:rsidR="00481336">
            <w:rPr>
              <w:rFonts w:eastAsia="Times New Roman" w:cs="Times New Roman"/>
              <w:b/>
              <w:bCs/>
              <w:noProof/>
              <w:color w:val="000000"/>
            </w:rPr>
            <w:t>2</w:t>
          </w:r>
          <w:r w:rsidRPr="00E72A09">
            <w:rPr>
              <w:rFonts w:eastAsia="Times New Roman" w:cs="Times New Roman"/>
              <w:b/>
              <w:bCs/>
              <w:color w:val="000000"/>
            </w:rPr>
            <w:fldChar w:fldCharType="end"/>
          </w:r>
        </w:p>
      </w:tc>
    </w:tr>
    <w:tr w:rsidR="004E4399" w:rsidRPr="00E72A09" w:rsidTr="00914D4D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4E4399" w:rsidRPr="00251D3D" w:rsidRDefault="00481336" w:rsidP="00E72A09">
          <w:pPr>
            <w:keepNext/>
            <w:keepLines/>
            <w:spacing w:before="200" w:after="0" w:line="276" w:lineRule="auto"/>
            <w:jc w:val="center"/>
            <w:outlineLvl w:val="1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 xml:space="preserve">Safe </w:t>
          </w:r>
          <w:r w:rsidR="004E4399" w:rsidRPr="00251D3D">
            <w:rPr>
              <w:rFonts w:ascii="Arial" w:eastAsia="Times New Roman" w:hAnsi="Arial" w:cs="Arial"/>
              <w:b/>
              <w:bCs/>
              <w:sz w:val="28"/>
              <w:szCs w:val="28"/>
            </w:rPr>
            <w:t>Return to Work</w:t>
          </w:r>
        </w:p>
      </w:tc>
    </w:tr>
  </w:tbl>
  <w:p w:rsidR="004E4399" w:rsidRDefault="004E4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2E"/>
    <w:multiLevelType w:val="hybridMultilevel"/>
    <w:tmpl w:val="80F6C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A6539"/>
    <w:multiLevelType w:val="hybridMultilevel"/>
    <w:tmpl w:val="793A3658"/>
    <w:lvl w:ilvl="0" w:tplc="206AFE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4A4"/>
    <w:multiLevelType w:val="hybridMultilevel"/>
    <w:tmpl w:val="F112F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10D24"/>
    <w:multiLevelType w:val="hybridMultilevel"/>
    <w:tmpl w:val="7DF6C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4121D"/>
    <w:multiLevelType w:val="hybridMultilevel"/>
    <w:tmpl w:val="9B6C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35B6B"/>
    <w:multiLevelType w:val="hybridMultilevel"/>
    <w:tmpl w:val="7EE6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6CEE"/>
    <w:multiLevelType w:val="hybridMultilevel"/>
    <w:tmpl w:val="DA881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C2A4A"/>
    <w:multiLevelType w:val="hybridMultilevel"/>
    <w:tmpl w:val="16C2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A549C"/>
    <w:multiLevelType w:val="hybridMultilevel"/>
    <w:tmpl w:val="C2B8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4113"/>
    <w:multiLevelType w:val="hybridMultilevel"/>
    <w:tmpl w:val="6CAA4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21B0D"/>
    <w:multiLevelType w:val="hybridMultilevel"/>
    <w:tmpl w:val="4402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1530A"/>
    <w:multiLevelType w:val="hybridMultilevel"/>
    <w:tmpl w:val="D9F423AC"/>
    <w:lvl w:ilvl="0" w:tplc="72826E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3CB5"/>
    <w:multiLevelType w:val="hybridMultilevel"/>
    <w:tmpl w:val="F8184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05649"/>
    <w:multiLevelType w:val="hybridMultilevel"/>
    <w:tmpl w:val="11F4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09"/>
    <w:rsid w:val="00082265"/>
    <w:rsid w:val="00112880"/>
    <w:rsid w:val="00180F9C"/>
    <w:rsid w:val="00196E47"/>
    <w:rsid w:val="001B5824"/>
    <w:rsid w:val="001B6FE4"/>
    <w:rsid w:val="001C62E4"/>
    <w:rsid w:val="001E493C"/>
    <w:rsid w:val="00246EC6"/>
    <w:rsid w:val="00251D3D"/>
    <w:rsid w:val="002700E3"/>
    <w:rsid w:val="00336A4C"/>
    <w:rsid w:val="003572FA"/>
    <w:rsid w:val="003A1C6B"/>
    <w:rsid w:val="003B4818"/>
    <w:rsid w:val="003B7AAE"/>
    <w:rsid w:val="003F6CF7"/>
    <w:rsid w:val="0042754C"/>
    <w:rsid w:val="00481336"/>
    <w:rsid w:val="00492796"/>
    <w:rsid w:val="00495713"/>
    <w:rsid w:val="004E0D61"/>
    <w:rsid w:val="004E4399"/>
    <w:rsid w:val="005259B9"/>
    <w:rsid w:val="00614294"/>
    <w:rsid w:val="00692DFC"/>
    <w:rsid w:val="006D059F"/>
    <w:rsid w:val="00771A96"/>
    <w:rsid w:val="00914D4D"/>
    <w:rsid w:val="009A2D17"/>
    <w:rsid w:val="009B49C8"/>
    <w:rsid w:val="009D5B82"/>
    <w:rsid w:val="009D6395"/>
    <w:rsid w:val="00A57B42"/>
    <w:rsid w:val="00A90DB0"/>
    <w:rsid w:val="00A967E7"/>
    <w:rsid w:val="00AB10B7"/>
    <w:rsid w:val="00AC080F"/>
    <w:rsid w:val="00B06299"/>
    <w:rsid w:val="00B11FEF"/>
    <w:rsid w:val="00B13CBA"/>
    <w:rsid w:val="00B242ED"/>
    <w:rsid w:val="00B26295"/>
    <w:rsid w:val="00B3377B"/>
    <w:rsid w:val="00B340EB"/>
    <w:rsid w:val="00B64CAB"/>
    <w:rsid w:val="00BA747E"/>
    <w:rsid w:val="00BE3BD9"/>
    <w:rsid w:val="00C331B8"/>
    <w:rsid w:val="00C36D27"/>
    <w:rsid w:val="00C45DCD"/>
    <w:rsid w:val="00CB102F"/>
    <w:rsid w:val="00CD602C"/>
    <w:rsid w:val="00CF1CCE"/>
    <w:rsid w:val="00D54862"/>
    <w:rsid w:val="00D72654"/>
    <w:rsid w:val="00D73D8C"/>
    <w:rsid w:val="00DA07A2"/>
    <w:rsid w:val="00E068F8"/>
    <w:rsid w:val="00E1018B"/>
    <w:rsid w:val="00E72A09"/>
    <w:rsid w:val="00EA6A0A"/>
    <w:rsid w:val="00EC5B99"/>
    <w:rsid w:val="00F06504"/>
    <w:rsid w:val="00F412FE"/>
    <w:rsid w:val="00F8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4CEE"/>
  <w15:chartTrackingRefBased/>
  <w15:docId w15:val="{4026B460-81B4-40EF-AF49-62526C63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9"/>
  </w:style>
  <w:style w:type="paragraph" w:styleId="Footer">
    <w:name w:val="footer"/>
    <w:basedOn w:val="Normal"/>
    <w:link w:val="FooterChar"/>
    <w:uiPriority w:val="99"/>
    <w:unhideWhenUsed/>
    <w:rsid w:val="00E72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9"/>
  </w:style>
  <w:style w:type="character" w:styleId="PlaceholderText">
    <w:name w:val="Placeholder Text"/>
    <w:basedOn w:val="DefaultParagraphFont"/>
    <w:uiPriority w:val="99"/>
    <w:semiHidden/>
    <w:rsid w:val="00E72A09"/>
    <w:rPr>
      <w:color w:val="808080"/>
    </w:rPr>
  </w:style>
  <w:style w:type="paragraph" w:styleId="ListParagraph">
    <w:name w:val="List Paragraph"/>
    <w:basedOn w:val="Normal"/>
    <w:uiPriority w:val="34"/>
    <w:qFormat/>
    <w:rsid w:val="00D54862"/>
    <w:pPr>
      <w:ind w:left="720"/>
      <w:contextualSpacing/>
    </w:pPr>
  </w:style>
  <w:style w:type="paragraph" w:customStyle="1" w:styleId="Default">
    <w:name w:val="Default"/>
    <w:rsid w:val="00B2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1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1760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4A59D7A1546DB8DD48FB67707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0983-8E57-4D98-9330-41A4252C1169}"/>
      </w:docPartPr>
      <w:docPartBody>
        <w:p w:rsidR="00DE289A" w:rsidRDefault="00DE289A" w:rsidP="00DE289A">
          <w:pPr>
            <w:pStyle w:val="ED54A59D7A1546DB8DD48FB677079D9D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9A"/>
    <w:rsid w:val="0002001F"/>
    <w:rsid w:val="00386D7E"/>
    <w:rsid w:val="003F63D2"/>
    <w:rsid w:val="00452219"/>
    <w:rsid w:val="00631882"/>
    <w:rsid w:val="007D663C"/>
    <w:rsid w:val="008F6175"/>
    <w:rsid w:val="00BC5DD4"/>
    <w:rsid w:val="00DE289A"/>
    <w:rsid w:val="00F2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89A"/>
    <w:rPr>
      <w:color w:val="808080"/>
    </w:rPr>
  </w:style>
  <w:style w:type="paragraph" w:customStyle="1" w:styleId="ED54A59D7A1546DB8DD48FB677079D9D">
    <w:name w:val="ED54A59D7A1546DB8DD48FB677079D9D"/>
    <w:rsid w:val="00DE2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8592-DECB-41E6-8FE7-B1EE193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Cooper</dc:creator>
  <cp:keywords/>
  <dc:description/>
  <cp:lastModifiedBy>Conrad Cooper</cp:lastModifiedBy>
  <cp:revision>19</cp:revision>
  <dcterms:created xsi:type="dcterms:W3CDTF">2015-06-11T20:40:00Z</dcterms:created>
  <dcterms:modified xsi:type="dcterms:W3CDTF">2017-05-10T16:07:00Z</dcterms:modified>
</cp:coreProperties>
</file>